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BC" w:rsidRDefault="00111AD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36B11C9B">
                <wp:simplePos x="0" y="0"/>
                <wp:positionH relativeFrom="column">
                  <wp:posOffset>4928870</wp:posOffset>
                </wp:positionH>
                <wp:positionV relativeFrom="paragraph">
                  <wp:posOffset>-428625</wp:posOffset>
                </wp:positionV>
                <wp:extent cx="1285875" cy="809625"/>
                <wp:effectExtent l="0" t="0" r="28575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DD" w:rsidRPr="00111ADD" w:rsidRDefault="00111ADD" w:rsidP="00111ADD">
                            <w:pPr>
                              <w:spacing w:after="0"/>
                              <w:rPr>
                                <w:rFonts w:ascii="SassoonPrimaryInfant" w:hAnsi="SassoonPrimaryInfant"/>
                                <w:b/>
                                <w:sz w:val="24"/>
                              </w:rPr>
                            </w:pPr>
                            <w:r w:rsidRPr="00111ADD">
                              <w:rPr>
                                <w:rFonts w:ascii="SassoonPrimaryInfant" w:hAnsi="SassoonPrimaryInfant"/>
                                <w:b/>
                                <w:sz w:val="24"/>
                              </w:rPr>
                              <w:t>Key words:</w:t>
                            </w:r>
                          </w:p>
                          <w:p w:rsidR="00111ADD" w:rsidRPr="00111ADD" w:rsidRDefault="00111ADD" w:rsidP="00111ADD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111ADD">
                              <w:rPr>
                                <w:rFonts w:ascii="SassoonPrimaryInfant" w:hAnsi="SassoonPrimaryInfant"/>
                                <w:sz w:val="24"/>
                              </w:rPr>
                              <w:t>Half turn</w:t>
                            </w:r>
                          </w:p>
                          <w:p w:rsidR="00111ADD" w:rsidRPr="00111ADD" w:rsidRDefault="00111ADD" w:rsidP="00111ADD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111ADD">
                              <w:rPr>
                                <w:rFonts w:ascii="SassoonPrimaryInfant" w:hAnsi="SassoonPrimaryInfant"/>
                                <w:sz w:val="24"/>
                              </w:rPr>
                              <w:t>Quarter turn</w:t>
                            </w:r>
                          </w:p>
                          <w:p w:rsidR="00111ADD" w:rsidRPr="00111ADD" w:rsidRDefault="00111ADD" w:rsidP="00111ADD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1pt;margin-top:-33.75pt;width:101.25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">
                <v:textbox>
                  <w:txbxContent>
                    <w:p w:rsidR="00111ADD" w:rsidRPr="00111ADD" w:rsidRDefault="00111ADD" w:rsidP="00111ADD">
                      <w:pPr>
                        <w:spacing w:after="0"/>
                        <w:rPr>
                          <w:rFonts w:ascii="SassoonPrimaryInfant" w:hAnsi="SassoonPrimaryInfant"/>
                          <w:b/>
                          <w:sz w:val="24"/>
                        </w:rPr>
                      </w:pPr>
                      <w:r w:rsidRPr="00111ADD">
                        <w:rPr>
                          <w:rFonts w:ascii="SassoonPrimaryInfant" w:hAnsi="SassoonPrimaryInfant"/>
                          <w:b/>
                          <w:sz w:val="24"/>
                        </w:rPr>
                        <w:t>Key words:</w:t>
                      </w:r>
                    </w:p>
                    <w:p w:rsidR="00111ADD" w:rsidRPr="00111ADD" w:rsidRDefault="00111ADD" w:rsidP="00111ADD">
                      <w:pPr>
                        <w:spacing w:after="0"/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111ADD">
                        <w:rPr>
                          <w:rFonts w:ascii="SassoonPrimaryInfant" w:hAnsi="SassoonPrimaryInfant"/>
                          <w:sz w:val="24"/>
                        </w:rPr>
                        <w:t>Half turn</w:t>
                      </w:r>
                    </w:p>
                    <w:p w:rsidR="00111ADD" w:rsidRPr="00111ADD" w:rsidRDefault="00111ADD" w:rsidP="00111ADD">
                      <w:pPr>
                        <w:spacing w:after="0"/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111ADD">
                        <w:rPr>
                          <w:rFonts w:ascii="SassoonPrimaryInfant" w:hAnsi="SassoonPrimaryInfant"/>
                          <w:sz w:val="24"/>
                        </w:rPr>
                        <w:t>Quarter turn</w:t>
                      </w:r>
                    </w:p>
                    <w:p w:rsidR="00111ADD" w:rsidRPr="00111ADD" w:rsidRDefault="00111ADD" w:rsidP="00111ADD">
                      <w:pPr>
                        <w:spacing w:after="0"/>
                        <w:rPr>
                          <w:rFonts w:ascii="SassoonPrimaryInfant" w:hAnsi="SassoonPrimaryInfan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9152" wp14:editId="60B1F079">
                <wp:simplePos x="0" y="0"/>
                <wp:positionH relativeFrom="column">
                  <wp:posOffset>-358775</wp:posOffset>
                </wp:positionH>
                <wp:positionV relativeFrom="paragraph">
                  <wp:posOffset>-495300</wp:posOffset>
                </wp:positionV>
                <wp:extent cx="4838700" cy="1047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DD" w:rsidRPr="00203505" w:rsidRDefault="00111ADD" w:rsidP="00F02DB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03505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Learning Question: </w:t>
                            </w:r>
                            <w:r w:rsidRPr="00B0284B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I describe the movements of an object?</w:t>
                            </w:r>
                          </w:p>
                          <w:p w:rsidR="00111ADD" w:rsidRPr="00203505" w:rsidRDefault="00111ADD" w:rsidP="00F02DBC">
                            <w:pPr>
                              <w:pStyle w:val="thtablehead"/>
                              <w:spacing w:before="0"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0350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ccess criteria:</w:t>
                            </w:r>
                          </w:p>
                          <w:p w:rsidR="00111ADD" w:rsidRDefault="00111ADD" w:rsidP="00F02DBC">
                            <w:pPr>
                              <w:pStyle w:val="thtablehead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 I used practical resources to describe a shape’s movement?</w:t>
                            </w:r>
                          </w:p>
                          <w:p w:rsidR="00111ADD" w:rsidRDefault="00111ADD" w:rsidP="00F02DBC">
                            <w:pPr>
                              <w:pStyle w:val="thtablehead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 I described the movement using whole turn, half turn or quarter turn?</w:t>
                            </w:r>
                          </w:p>
                          <w:p w:rsidR="00111ADD" w:rsidRPr="003421C9" w:rsidRDefault="00111ADD" w:rsidP="00F02DBC">
                            <w:pPr>
                              <w:pStyle w:val="thtablehead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="SassoonPrimaryInfant" w:hAnsi="SassoonPrimaryInfant"/>
                                <w:color w:val="aut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 I drawn shapes after a given turn?</w:t>
                            </w:r>
                          </w:p>
                          <w:p w:rsidR="00111ADD" w:rsidRDefault="00111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9152" id="_x0000_s1027" type="#_x0000_t202" style="position:absolute;margin-left:-28.25pt;margin-top:-39pt;width:381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">
                <v:textbox>
                  <w:txbxContent>
                    <w:p w:rsidR="00111ADD" w:rsidRPr="00203505" w:rsidRDefault="00111ADD" w:rsidP="00F02DB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03505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Learning Question: </w:t>
                      </w:r>
                      <w:r w:rsidRPr="00B0284B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I describe the movements of an object?</w:t>
                      </w:r>
                    </w:p>
                    <w:p w:rsidR="00111ADD" w:rsidRPr="00203505" w:rsidRDefault="00111ADD" w:rsidP="00F02DBC">
                      <w:pPr>
                        <w:pStyle w:val="thtablehead"/>
                        <w:spacing w:before="0"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0350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ccess criteria:</w:t>
                      </w:r>
                    </w:p>
                    <w:p w:rsidR="00111ADD" w:rsidRDefault="00111ADD" w:rsidP="00F02DBC">
                      <w:pPr>
                        <w:pStyle w:val="thtablehead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e I used practical resources to describe a shape’s movement?</w:t>
                      </w:r>
                    </w:p>
                    <w:p w:rsidR="00111ADD" w:rsidRDefault="00111ADD" w:rsidP="00F02DBC">
                      <w:pPr>
                        <w:pStyle w:val="thtablehead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e I described the movement using whole turn, half turn or quarter turn?</w:t>
                      </w:r>
                    </w:p>
                    <w:p w:rsidR="00111ADD" w:rsidRPr="003421C9" w:rsidRDefault="00111ADD" w:rsidP="00F02DBC">
                      <w:pPr>
                        <w:pStyle w:val="thtablehead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="SassoonPrimaryInfant" w:hAnsi="SassoonPrimaryInfant"/>
                          <w:color w:val="auto"/>
                          <w:sz w:val="14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e I drawn shapes after a given turn?</w:t>
                      </w:r>
                    </w:p>
                    <w:p w:rsidR="00111ADD" w:rsidRDefault="00111ADD"/>
                  </w:txbxContent>
                </v:textbox>
              </v:shape>
            </w:pict>
          </mc:Fallback>
        </mc:AlternateContent>
      </w:r>
      <w:r w:rsid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E82BD6" wp14:editId="70E66AA9">
                <wp:simplePos x="0" y="0"/>
                <wp:positionH relativeFrom="column">
                  <wp:posOffset>-635635</wp:posOffset>
                </wp:positionH>
                <wp:positionV relativeFrom="paragraph">
                  <wp:posOffset>-713740</wp:posOffset>
                </wp:positionV>
                <wp:extent cx="7172325" cy="10239375"/>
                <wp:effectExtent l="0" t="0" r="2857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023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B468" id="Rectangle 290" o:spid="_x0000_s1026" style="position:absolute;margin-left:-50.05pt;margin-top:-56.2pt;width:564.75pt;height:80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" fillcolor="white [3212]" strokecolor="black [3213]" strokeweight="2pt"/>
            </w:pict>
          </mc:Fallback>
        </mc:AlternateContent>
      </w:r>
    </w:p>
    <w:p w:rsidR="00F02DBC" w:rsidRPr="00F02DBC" w:rsidRDefault="00F02DBC" w:rsidP="00F02DBC"/>
    <w:p w:rsidR="00F02DBC" w:rsidRPr="00F02DBC" w:rsidRDefault="00AD422A" w:rsidP="00F02D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6BEE5" wp14:editId="7C262770">
                <wp:simplePos x="0" y="0"/>
                <wp:positionH relativeFrom="column">
                  <wp:posOffset>1097280</wp:posOffset>
                </wp:positionH>
                <wp:positionV relativeFrom="paragraph">
                  <wp:posOffset>124460</wp:posOffset>
                </wp:positionV>
                <wp:extent cx="742950" cy="914400"/>
                <wp:effectExtent l="0" t="0" r="190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4BC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86.4pt;margin-top:9.8pt;width:58.5pt;height:1in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3E221" wp14:editId="1BC70227">
                <wp:simplePos x="0" y="0"/>
                <wp:positionH relativeFrom="column">
                  <wp:posOffset>87630</wp:posOffset>
                </wp:positionH>
                <wp:positionV relativeFrom="paragraph">
                  <wp:posOffset>125095</wp:posOffset>
                </wp:positionV>
                <wp:extent cx="742950" cy="914400"/>
                <wp:effectExtent l="0" t="0" r="19050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C526" id="Isosceles Triangle 1" o:spid="_x0000_s1026" type="#_x0000_t5" style="position:absolute;margin-left:6.9pt;margin-top:9.85pt;width:58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AA56CE" wp14:editId="6DD0DEFF">
                <wp:simplePos x="0" y="0"/>
                <wp:positionH relativeFrom="column">
                  <wp:posOffset>918845</wp:posOffset>
                </wp:positionH>
                <wp:positionV relativeFrom="paragraph">
                  <wp:posOffset>7057390</wp:posOffset>
                </wp:positionV>
                <wp:extent cx="904875" cy="1295400"/>
                <wp:effectExtent l="0" t="4762" r="23812" b="23813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1295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FD5B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" o:spid="_x0000_s1026" type="#_x0000_t6" style="position:absolute;margin-left:72.35pt;margin-top:555.7pt;width:71.25pt;height:102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07C564" wp14:editId="222C3E42">
                <wp:simplePos x="0" y="0"/>
                <wp:positionH relativeFrom="column">
                  <wp:posOffset>-179070</wp:posOffset>
                </wp:positionH>
                <wp:positionV relativeFrom="paragraph">
                  <wp:posOffset>6968490</wp:posOffset>
                </wp:positionV>
                <wp:extent cx="904875" cy="1295400"/>
                <wp:effectExtent l="0" t="0" r="28575" b="19050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95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B47D5" id="Right Triangle 28" o:spid="_x0000_s1026" type="#_x0000_t6" style="position:absolute;margin-left:-14.1pt;margin-top:548.7pt;width:71.25pt;height:10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D34E9" wp14:editId="10C37FD7">
                <wp:simplePos x="0" y="0"/>
                <wp:positionH relativeFrom="column">
                  <wp:posOffset>817245</wp:posOffset>
                </wp:positionH>
                <wp:positionV relativeFrom="paragraph">
                  <wp:posOffset>5001895</wp:posOffset>
                </wp:positionV>
                <wp:extent cx="742950" cy="1285875"/>
                <wp:effectExtent l="0" t="0" r="19050" b="28575"/>
                <wp:wrapNone/>
                <wp:docPr id="23" name="Flowchart: Dela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128587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2C6C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3" o:spid="_x0000_s1026" type="#_x0000_t135" style="position:absolute;margin-left:64.35pt;margin-top:393.85pt;width:58.5pt;height:101.25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C04E1" wp14:editId="6323FC8C">
                <wp:simplePos x="0" y="0"/>
                <wp:positionH relativeFrom="column">
                  <wp:posOffset>-93345</wp:posOffset>
                </wp:positionH>
                <wp:positionV relativeFrom="paragraph">
                  <wp:posOffset>5001895</wp:posOffset>
                </wp:positionV>
                <wp:extent cx="742950" cy="1285875"/>
                <wp:effectExtent l="0" t="0" r="19050" b="28575"/>
                <wp:wrapNone/>
                <wp:docPr id="22" name="Flowchart: Dela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8587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42FA1" id="Flowchart: Delay 22" o:spid="_x0000_s1026" type="#_x0000_t135" style="position:absolute;margin-left:-7.35pt;margin-top:393.85pt;width:58.5pt;height:10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C700E" wp14:editId="6A83CA2F">
                <wp:simplePos x="0" y="0"/>
                <wp:positionH relativeFrom="column">
                  <wp:posOffset>901065</wp:posOffset>
                </wp:positionH>
                <wp:positionV relativeFrom="paragraph">
                  <wp:posOffset>3385185</wp:posOffset>
                </wp:positionV>
                <wp:extent cx="814070" cy="762000"/>
                <wp:effectExtent l="26035" t="12065" r="31115" b="1206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4070" cy="762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3A5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70.95pt;margin-top:266.55pt;width:64.1pt;height:60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" adj="11491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06C14" wp14:editId="0E6F108A">
                <wp:simplePos x="0" y="0"/>
                <wp:positionH relativeFrom="column">
                  <wp:posOffset>-88900</wp:posOffset>
                </wp:positionH>
                <wp:positionV relativeFrom="paragraph">
                  <wp:posOffset>3411220</wp:posOffset>
                </wp:positionV>
                <wp:extent cx="814070" cy="762000"/>
                <wp:effectExtent l="0" t="19050" r="4318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762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A0B8C" id="Right Arrow 16" o:spid="_x0000_s1026" type="#_x0000_t13" style="position:absolute;margin-left:-7pt;margin-top:268.6pt;width:64.1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" adj="11491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A265E" wp14:editId="2CFED2BE">
                <wp:simplePos x="0" y="0"/>
                <wp:positionH relativeFrom="column">
                  <wp:posOffset>955040</wp:posOffset>
                </wp:positionH>
                <wp:positionV relativeFrom="paragraph">
                  <wp:posOffset>1811020</wp:posOffset>
                </wp:positionV>
                <wp:extent cx="770890" cy="895350"/>
                <wp:effectExtent l="0" t="5080" r="24130" b="24130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0890" cy="8953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95051" id="Trapezoid 11" o:spid="_x0000_s1026" style="position:absolute;margin-left:75.2pt;margin-top:142.6pt;width:60.7pt;height:70.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89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" path="m,895350l192723,,578168,,770890,895350,,895350xe" fillcolor="white [3212]" strokecolor="black [3213]" strokeweight="2pt">
                <v:path arrowok="t" o:connecttype="custom" o:connectlocs="0,895350;192723,0;578168,0;770890,895350;0,895350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7A0C2" wp14:editId="3F0F153C">
                <wp:simplePos x="0" y="0"/>
                <wp:positionH relativeFrom="column">
                  <wp:posOffset>-45085</wp:posOffset>
                </wp:positionH>
                <wp:positionV relativeFrom="paragraph">
                  <wp:posOffset>1811020</wp:posOffset>
                </wp:positionV>
                <wp:extent cx="770890" cy="895350"/>
                <wp:effectExtent l="0" t="0" r="10160" b="19050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8953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EFD7" id="Trapezoid 10" o:spid="_x0000_s1026" style="position:absolute;margin-left:-3.55pt;margin-top:142.6pt;width:60.7pt;height:7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89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" path="m,895350l192723,,578168,,770890,895350,,895350xe" fillcolor="white [3212]" strokecolor="black [3213]" strokeweight="2pt">
                <v:path arrowok="t" o:connecttype="custom" o:connectlocs="0,895350;192723,0;578168,0;770890,895350;0,895350" o:connectangles="0,0,0,0,0"/>
              </v:shape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E61B5" wp14:editId="7CE73E75">
                <wp:simplePos x="0" y="0"/>
                <wp:positionH relativeFrom="column">
                  <wp:posOffset>4352925</wp:posOffset>
                </wp:positionH>
                <wp:positionV relativeFrom="paragraph">
                  <wp:posOffset>210820</wp:posOffset>
                </wp:positionV>
                <wp:extent cx="742950" cy="914400"/>
                <wp:effectExtent l="0" t="0" r="1905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620B" id="Isosceles Triangle 6" o:spid="_x0000_s1026" type="#_x0000_t5" style="position:absolute;margin-left:342.75pt;margin-top:16.6pt;width:58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" fillcolor="white [3212]" strokecolor="black [3213]" strokeweight="2pt"/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40950" wp14:editId="08F610D1">
                <wp:simplePos x="0" y="0"/>
                <wp:positionH relativeFrom="column">
                  <wp:posOffset>3190875</wp:posOffset>
                </wp:positionH>
                <wp:positionV relativeFrom="paragraph">
                  <wp:posOffset>210820</wp:posOffset>
                </wp:positionV>
                <wp:extent cx="742950" cy="914400"/>
                <wp:effectExtent l="9525" t="0" r="28575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2950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9882" id="Isosceles Triangle 5" o:spid="_x0000_s1026" type="#_x0000_t5" style="position:absolute;margin-left:251.25pt;margin-top:16.6pt;width:58.5pt;height:1in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" fillcolor="white [3212]" strokecolor="black [3213]" strokeweight="2pt"/>
            </w:pict>
          </mc:Fallback>
        </mc:AlternateContent>
      </w:r>
    </w:p>
    <w:p w:rsidR="00F02DBC" w:rsidRPr="00F02DBC" w:rsidRDefault="00F02DBC" w:rsidP="00F02DBC"/>
    <w:p w:rsidR="00F02DBC" w:rsidRPr="00F02DBC" w:rsidRDefault="00F02DBC" w:rsidP="00F02DBC"/>
    <w:p w:rsidR="00F02DBC" w:rsidRDefault="00022BD7" w:rsidP="00F02D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FD1BA" wp14:editId="254DC86E">
                <wp:simplePos x="0" y="0"/>
                <wp:positionH relativeFrom="column">
                  <wp:posOffset>3314065</wp:posOffset>
                </wp:positionH>
                <wp:positionV relativeFrom="paragraph">
                  <wp:posOffset>232410</wp:posOffset>
                </wp:positionV>
                <wp:extent cx="1866900" cy="4381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D1BA" id="_x0000_s1028" type="#_x0000_t202" style="position:absolute;margin-left:260.95pt;margin-top:18.3pt;width:147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n/Jg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A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EE11A" wp14:editId="39DE84AD">
                <wp:simplePos x="0" y="0"/>
                <wp:positionH relativeFrom="column">
                  <wp:posOffset>28575</wp:posOffset>
                </wp:positionH>
                <wp:positionV relativeFrom="paragraph">
                  <wp:posOffset>232410</wp:posOffset>
                </wp:positionV>
                <wp:extent cx="1866900" cy="4381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DD" w:rsidRPr="00F02DBC" w:rsidRDefault="00111ADD" w:rsidP="00F02DBC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E11A" id="_x0000_s1029" type="#_x0000_t202" style="position:absolute;margin-left:2.25pt;margin-top:18.3pt;width:147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b3Jg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">
                <v:textbox>
                  <w:txbxContent>
                    <w:p w:rsidR="00111ADD" w:rsidRPr="00F02DBC" w:rsidRDefault="00111ADD" w:rsidP="00F02DBC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D8A" w:rsidRPr="00F02DBC" w:rsidRDefault="00022BD7" w:rsidP="00F02DBC">
      <w:pPr>
        <w:tabs>
          <w:tab w:val="left" w:pos="1890"/>
        </w:tabs>
      </w:pPr>
      <w:r w:rsidRPr="00022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6A2A1C" wp14:editId="36DE441F">
                <wp:simplePos x="0" y="0"/>
                <wp:positionH relativeFrom="column">
                  <wp:posOffset>3237865</wp:posOffset>
                </wp:positionH>
                <wp:positionV relativeFrom="paragraph">
                  <wp:posOffset>7062470</wp:posOffset>
                </wp:positionV>
                <wp:extent cx="1866900" cy="438150"/>
                <wp:effectExtent l="0" t="0" r="1905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2A1C" id="_x0000_s1030" type="#_x0000_t202" style="position:absolute;margin-left:254.95pt;margin-top:556.1pt;width:147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12C4B0" wp14:editId="5210574C">
                <wp:simplePos x="0" y="0"/>
                <wp:positionH relativeFrom="column">
                  <wp:posOffset>-47625</wp:posOffset>
                </wp:positionH>
                <wp:positionV relativeFrom="paragraph">
                  <wp:posOffset>7062470</wp:posOffset>
                </wp:positionV>
                <wp:extent cx="1866900" cy="43815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C4B0" id="_x0000_s1031" type="#_x0000_t202" style="position:absolute;margin-left:-3.75pt;margin-top:556.1pt;width:147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o1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50CDEC" wp14:editId="0AF8CF39">
                <wp:simplePos x="0" y="0"/>
                <wp:positionH relativeFrom="column">
                  <wp:posOffset>3235325</wp:posOffset>
                </wp:positionH>
                <wp:positionV relativeFrom="paragraph">
                  <wp:posOffset>5157470</wp:posOffset>
                </wp:positionV>
                <wp:extent cx="1866900" cy="43815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CDEC" id="_x0000_s1032" type="#_x0000_t202" style="position:absolute;margin-left:254.75pt;margin-top:406.1pt;width:147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IP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BB1C0" wp14:editId="25FEE7CC">
                <wp:simplePos x="0" y="0"/>
                <wp:positionH relativeFrom="column">
                  <wp:posOffset>-50165</wp:posOffset>
                </wp:positionH>
                <wp:positionV relativeFrom="paragraph">
                  <wp:posOffset>5157470</wp:posOffset>
                </wp:positionV>
                <wp:extent cx="1866900" cy="438150"/>
                <wp:effectExtent l="0" t="0" r="1905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B1C0" id="_x0000_s1033" type="#_x0000_t202" style="position:absolute;margin-left:-3.95pt;margin-top:406.1pt;width:147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7EKA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49CFDD" wp14:editId="2FB8268E">
                <wp:simplePos x="0" y="0"/>
                <wp:positionH relativeFrom="column">
                  <wp:posOffset>3213735</wp:posOffset>
                </wp:positionH>
                <wp:positionV relativeFrom="paragraph">
                  <wp:posOffset>3100070</wp:posOffset>
                </wp:positionV>
                <wp:extent cx="1866900" cy="43815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CFDD" id="_x0000_s1034" type="#_x0000_t202" style="position:absolute;margin-left:253.05pt;margin-top:244.1pt;width:147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9P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43E60F" wp14:editId="25DDCE8D">
                <wp:simplePos x="0" y="0"/>
                <wp:positionH relativeFrom="column">
                  <wp:posOffset>-71755</wp:posOffset>
                </wp:positionH>
                <wp:positionV relativeFrom="paragraph">
                  <wp:posOffset>3100070</wp:posOffset>
                </wp:positionV>
                <wp:extent cx="1866900" cy="43815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60F" id="_x0000_s1035" type="#_x0000_t202" style="position:absolute;margin-left:-5.65pt;margin-top:244.1pt;width:147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5u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246575" wp14:editId="40552028">
                <wp:simplePos x="0" y="0"/>
                <wp:positionH relativeFrom="column">
                  <wp:posOffset>3256915</wp:posOffset>
                </wp:positionH>
                <wp:positionV relativeFrom="paragraph">
                  <wp:posOffset>1490345</wp:posOffset>
                </wp:positionV>
                <wp:extent cx="1866900" cy="43815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6575" id="_x0000_s1036" type="#_x0000_t202" style="position:absolute;margin-left:256.45pt;margin-top:117.35pt;width:147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udKA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F7287" wp14:editId="77997045">
                <wp:simplePos x="0" y="0"/>
                <wp:positionH relativeFrom="column">
                  <wp:posOffset>-28575</wp:posOffset>
                </wp:positionH>
                <wp:positionV relativeFrom="paragraph">
                  <wp:posOffset>1490345</wp:posOffset>
                </wp:positionV>
                <wp:extent cx="1866900" cy="4381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D7" w:rsidRPr="00F02DBC" w:rsidRDefault="00022BD7" w:rsidP="00022BD7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7287" id="_x0000_s1037" type="#_x0000_t202" style="position:absolute;margin-left:-2.25pt;margin-top:117.35pt;width:147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NWKAIAAE4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">
                <v:textbox>
                  <w:txbxContent>
                    <w:p w:rsidR="00022BD7" w:rsidRPr="00F02DBC" w:rsidRDefault="00022BD7" w:rsidP="00022BD7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22A" w:rsidRP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0D673D" wp14:editId="1A3E6003">
                <wp:simplePos x="0" y="0"/>
                <wp:positionH relativeFrom="column">
                  <wp:posOffset>4678996</wp:posOffset>
                </wp:positionH>
                <wp:positionV relativeFrom="paragraph">
                  <wp:posOffset>5755323</wp:posOffset>
                </wp:positionV>
                <wp:extent cx="904875" cy="1295400"/>
                <wp:effectExtent l="0" t="4762" r="23812" b="23813"/>
                <wp:wrapNone/>
                <wp:docPr id="288" name="Right Tri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1295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CD88E" id="Right Triangle 288" o:spid="_x0000_s1026" type="#_x0000_t6" style="position:absolute;margin-left:368.4pt;margin-top:453.2pt;width:71.25pt;height:102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" fillcolor="white [3212]" strokecolor="black [3213]" strokeweight="2pt"/>
            </w:pict>
          </mc:Fallback>
        </mc:AlternateContent>
      </w:r>
      <w:r w:rsidR="00AD422A" w:rsidRP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60630" wp14:editId="2A585AFF">
                <wp:simplePos x="0" y="0"/>
                <wp:positionH relativeFrom="column">
                  <wp:posOffset>3104515</wp:posOffset>
                </wp:positionH>
                <wp:positionV relativeFrom="paragraph">
                  <wp:posOffset>5761355</wp:posOffset>
                </wp:positionV>
                <wp:extent cx="904875" cy="1295400"/>
                <wp:effectExtent l="0" t="4762" r="23812" b="23813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875" cy="1295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6C65" id="Right Triangle 31" o:spid="_x0000_s1026" type="#_x0000_t6" style="position:absolute;margin-left:244.45pt;margin-top:453.65pt;width:71.25pt;height:102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" fillcolor="white [3212]" strokecolor="black [3213]" strokeweight="2pt"/>
            </w:pict>
          </mc:Fallback>
        </mc:AlternateContent>
      </w:r>
      <w:r w:rsid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D2072" wp14:editId="7682AF65">
                <wp:simplePos x="0" y="0"/>
                <wp:positionH relativeFrom="column">
                  <wp:posOffset>4281805</wp:posOffset>
                </wp:positionH>
                <wp:positionV relativeFrom="paragraph">
                  <wp:posOffset>3766503</wp:posOffset>
                </wp:positionV>
                <wp:extent cx="742950" cy="1285875"/>
                <wp:effectExtent l="0" t="4763" r="14288" b="14287"/>
                <wp:wrapNone/>
                <wp:docPr id="25" name="Flowchart: Dela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128587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58616" id="Flowchart: Delay 25" o:spid="_x0000_s1026" type="#_x0000_t135" style="position:absolute;margin-left:337.15pt;margin-top:296.6pt;width:58.5pt;height:101.25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" fillcolor="white [3212]" strokecolor="black [3213]" strokeweight="2pt"/>
            </w:pict>
          </mc:Fallback>
        </mc:AlternateContent>
      </w:r>
      <w:r w:rsid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8FAACF" wp14:editId="38987714">
                <wp:simplePos x="0" y="0"/>
                <wp:positionH relativeFrom="column">
                  <wp:posOffset>3101339</wp:posOffset>
                </wp:positionH>
                <wp:positionV relativeFrom="paragraph">
                  <wp:posOffset>3690620</wp:posOffset>
                </wp:positionV>
                <wp:extent cx="742950" cy="1285875"/>
                <wp:effectExtent l="0" t="0" r="19050" b="28575"/>
                <wp:wrapNone/>
                <wp:docPr id="24" name="Flowchart: Dela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8587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07563" id="Flowchart: Delay 24" o:spid="_x0000_s1026" type="#_x0000_t135" style="position:absolute;margin-left:244.2pt;margin-top:290.6pt;width:58.5pt;height:10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" fillcolor="white [3212]" strokecolor="black [3213]" strokeweight="2pt"/>
            </w:pict>
          </mc:Fallback>
        </mc:AlternateContent>
      </w:r>
      <w:r w:rsidR="00AD422A" w:rsidRP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79942" wp14:editId="561F7009">
                <wp:simplePos x="0" y="0"/>
                <wp:positionH relativeFrom="column">
                  <wp:posOffset>4113530</wp:posOffset>
                </wp:positionH>
                <wp:positionV relativeFrom="paragraph">
                  <wp:posOffset>2233295</wp:posOffset>
                </wp:positionV>
                <wp:extent cx="814070" cy="762000"/>
                <wp:effectExtent l="19050" t="19050" r="2413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4070" cy="762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0F72F" id="Right Arrow 19" o:spid="_x0000_s1026" type="#_x0000_t13" style="position:absolute;margin-left:323.9pt;margin-top:175.85pt;width:64.1pt;height:60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" adj="11491" fillcolor="white [3212]" strokecolor="black [3213]" strokeweight="2pt"/>
            </w:pict>
          </mc:Fallback>
        </mc:AlternateContent>
      </w:r>
      <w:r w:rsidR="00AD422A" w:rsidRP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9FB2A" wp14:editId="72C53154">
                <wp:simplePos x="0" y="0"/>
                <wp:positionH relativeFrom="column">
                  <wp:posOffset>3123565</wp:posOffset>
                </wp:positionH>
                <wp:positionV relativeFrom="paragraph">
                  <wp:posOffset>2259330</wp:posOffset>
                </wp:positionV>
                <wp:extent cx="814070" cy="762000"/>
                <wp:effectExtent l="26035" t="0" r="31115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070" cy="762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22611" id="Right Arrow 18" o:spid="_x0000_s1026" type="#_x0000_t13" style="position:absolute;margin-left:245.95pt;margin-top:177.9pt;width:64.1pt;height:60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" adj="11491" fillcolor="white [3212]" strokecolor="black [3213]" strokeweight="2pt"/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6D604" wp14:editId="50CD4A64">
                <wp:simplePos x="0" y="0"/>
                <wp:positionH relativeFrom="column">
                  <wp:posOffset>4453890</wp:posOffset>
                </wp:positionH>
                <wp:positionV relativeFrom="paragraph">
                  <wp:posOffset>589915</wp:posOffset>
                </wp:positionV>
                <wp:extent cx="770890" cy="895350"/>
                <wp:effectExtent l="0" t="5080" r="24130" b="2413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0890" cy="8953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8EE65" id="Trapezoid 12" o:spid="_x0000_s1026" style="position:absolute;margin-left:350.7pt;margin-top:46.45pt;width:60.7pt;height:70.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89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" path="m,895350l192723,,578168,,770890,895350,,895350xe" fillcolor="white [3212]" strokecolor="black [3213]" strokeweight="2pt">
                <v:path arrowok="t" o:connecttype="custom" o:connectlocs="0,895350;192723,0;578168,0;770890,895350;0,895350" o:connectangles="0,0,0,0,0"/>
              </v:shape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BD097" wp14:editId="506E3122">
                <wp:simplePos x="0" y="0"/>
                <wp:positionH relativeFrom="column">
                  <wp:posOffset>3177540</wp:posOffset>
                </wp:positionH>
                <wp:positionV relativeFrom="paragraph">
                  <wp:posOffset>585470</wp:posOffset>
                </wp:positionV>
                <wp:extent cx="770890" cy="895350"/>
                <wp:effectExtent l="0" t="5080" r="24130" b="2413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0890" cy="8953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1FF60" id="Trapezoid 13" o:spid="_x0000_s1026" style="position:absolute;margin-left:250.2pt;margin-top:46.1pt;width:60.7pt;height:70.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89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" path="m,895350l192723,,578168,,770890,895350,,895350xe" fillcolor="white [3212]" strokecolor="black [3213]" strokeweight="2pt">
                <v:path arrowok="t" o:connecttype="custom" o:connectlocs="0,895350;192723,0;578168,0;770890,895350;0,895350" o:connectangles="0,0,0,0,0"/>
              </v:shape>
            </w:pict>
          </mc:Fallback>
        </mc:AlternateContent>
      </w:r>
      <w:r w:rsidR="00F02DBC">
        <w:tab/>
      </w:r>
    </w:p>
    <w:sectPr w:rsidR="00606D8A" w:rsidRPr="00F02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84196"/>
    <w:multiLevelType w:val="hybridMultilevel"/>
    <w:tmpl w:val="9D5E95A8"/>
    <w:lvl w:ilvl="0" w:tplc="B7ACC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BC"/>
    <w:rsid w:val="00022BD7"/>
    <w:rsid w:val="00111ADD"/>
    <w:rsid w:val="004D6F1A"/>
    <w:rsid w:val="00606D8A"/>
    <w:rsid w:val="00AD422A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BFC2D-4A1A-4182-B656-CC01C1E1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BC"/>
    <w:rPr>
      <w:rFonts w:ascii="Tahoma" w:hAnsi="Tahoma" w:cs="Tahoma"/>
      <w:sz w:val="16"/>
      <w:szCs w:val="16"/>
    </w:rPr>
  </w:style>
  <w:style w:type="paragraph" w:customStyle="1" w:styleId="thtablehead">
    <w:name w:val="thtablehead"/>
    <w:rsid w:val="00F02DBC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1E9B-A8AA-4C50-9B9B-32C59B2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es Primary School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Inwood-Field</dc:creator>
  <cp:lastModifiedBy>E. Dudley-Smith (BPS)</cp:lastModifiedBy>
  <cp:revision>2</cp:revision>
  <dcterms:created xsi:type="dcterms:W3CDTF">2020-05-03T19:48:00Z</dcterms:created>
  <dcterms:modified xsi:type="dcterms:W3CDTF">2020-05-03T19:48:00Z</dcterms:modified>
</cp:coreProperties>
</file>